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5FE7BEE8" w:rsidR="005C7912" w:rsidRDefault="004256B3">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部分基金参加</w:t>
      </w:r>
      <w:r w:rsidR="00EC5D2D" w:rsidRPr="00EC5D2D">
        <w:rPr>
          <w:rFonts w:ascii="Times New Roman" w:hAnsi="Times New Roman" w:hint="eastAsia"/>
          <w:b/>
          <w:bCs/>
          <w:color w:val="000000"/>
          <w:kern w:val="0"/>
          <w:sz w:val="28"/>
          <w:szCs w:val="28"/>
        </w:rPr>
        <w:t>国信</w:t>
      </w:r>
      <w:r w:rsidR="00FF64F3">
        <w:rPr>
          <w:rFonts w:ascii="Times New Roman" w:hAnsi="Times New Roman" w:hint="eastAsia"/>
          <w:b/>
          <w:bCs/>
          <w:color w:val="000000"/>
          <w:kern w:val="0"/>
          <w:sz w:val="28"/>
          <w:szCs w:val="28"/>
        </w:rPr>
        <w:t>证券</w:t>
      </w:r>
      <w:r w:rsidR="005C6FC0" w:rsidRPr="003163B5">
        <w:rPr>
          <w:rFonts w:ascii="Times New Roman" w:hAnsi="Times New Roman" w:hint="eastAsia"/>
          <w:b/>
          <w:bCs/>
          <w:color w:val="000000"/>
          <w:kern w:val="0"/>
          <w:sz w:val="28"/>
          <w:szCs w:val="28"/>
        </w:rPr>
        <w:t>股份</w:t>
      </w:r>
      <w:r w:rsidR="005C6FC0" w:rsidRPr="003163B5">
        <w:rPr>
          <w:rFonts w:ascii="Times New Roman" w:hAnsi="Times New Roman"/>
          <w:b/>
          <w:bCs/>
          <w:color w:val="000000"/>
          <w:kern w:val="0"/>
          <w:sz w:val="28"/>
          <w:szCs w:val="28"/>
        </w:rPr>
        <w:t>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14:paraId="7844B97F" w14:textId="5EC5DFAD"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EC5D2D" w:rsidRPr="00EC5D2D">
        <w:rPr>
          <w:rFonts w:hAnsi="宋体" w:hint="eastAsia"/>
          <w:color w:val="000000"/>
          <w:sz w:val="24"/>
        </w:rPr>
        <w:t>国信</w:t>
      </w:r>
      <w:r w:rsidR="00FF64F3">
        <w:rPr>
          <w:rFonts w:hAnsi="宋体" w:hint="eastAsia"/>
          <w:color w:val="000000"/>
          <w:sz w:val="24"/>
        </w:rPr>
        <w:t>证券</w:t>
      </w:r>
      <w:r>
        <w:rPr>
          <w:rFonts w:hAnsi="宋体" w:hint="eastAsia"/>
          <w:color w:val="000000"/>
          <w:sz w:val="24"/>
        </w:rPr>
        <w:t>股份</w:t>
      </w:r>
      <w:r>
        <w:rPr>
          <w:rFonts w:hAnsi="宋体"/>
          <w:color w:val="000000"/>
          <w:sz w:val="24"/>
        </w:rPr>
        <w:t>有限公司</w:t>
      </w:r>
      <w:r>
        <w:rPr>
          <w:rFonts w:hAnsi="宋体" w:hint="eastAsia"/>
          <w:color w:val="000000"/>
          <w:sz w:val="24"/>
        </w:rPr>
        <w:t>（以下简称“</w:t>
      </w:r>
      <w:r w:rsidR="00EC5D2D" w:rsidRPr="00EC5D2D">
        <w:rPr>
          <w:rFonts w:hAnsi="宋体" w:hint="eastAsia"/>
          <w:color w:val="000000"/>
          <w:sz w:val="24"/>
        </w:rPr>
        <w:t>国信</w:t>
      </w:r>
      <w:r w:rsidR="00FF64F3">
        <w:rPr>
          <w:rFonts w:hAnsi="宋体" w:hint="eastAsia"/>
          <w:color w:val="000000"/>
          <w:sz w:val="24"/>
        </w:rPr>
        <w:t>证券</w:t>
      </w:r>
      <w:r>
        <w:rPr>
          <w:rFonts w:hAnsi="宋体" w:hint="eastAsia"/>
          <w:color w:val="000000"/>
          <w:sz w:val="24"/>
        </w:rPr>
        <w:t>”）协商一致，</w:t>
      </w:r>
      <w:r w:rsidRPr="003163B5">
        <w:rPr>
          <w:rFonts w:ascii="Times New Roman" w:hAnsi="宋体" w:hint="eastAsia"/>
          <w:color w:val="000000"/>
          <w:kern w:val="0"/>
          <w:sz w:val="24"/>
          <w:szCs w:val="24"/>
        </w:rPr>
        <w:t>自</w:t>
      </w:r>
      <w:r w:rsidR="00FF64F3">
        <w:rPr>
          <w:rFonts w:ascii="Times New Roman" w:hAnsi="宋体"/>
          <w:color w:val="000000"/>
          <w:kern w:val="0"/>
          <w:sz w:val="24"/>
          <w:szCs w:val="24"/>
        </w:rPr>
        <w:t>2021</w:t>
      </w:r>
      <w:r w:rsidR="00FF64F3">
        <w:rPr>
          <w:rFonts w:ascii="Times New Roman" w:hAnsi="宋体"/>
          <w:color w:val="000000"/>
          <w:kern w:val="0"/>
          <w:sz w:val="24"/>
          <w:szCs w:val="24"/>
        </w:rPr>
        <w:t>年</w:t>
      </w:r>
      <w:r w:rsidR="00EC5D2D">
        <w:rPr>
          <w:rFonts w:ascii="Times New Roman" w:hAnsi="宋体"/>
          <w:color w:val="000000"/>
          <w:kern w:val="0"/>
          <w:sz w:val="24"/>
          <w:szCs w:val="24"/>
        </w:rPr>
        <w:t>11</w:t>
      </w:r>
      <w:r w:rsidR="00FF64F3">
        <w:rPr>
          <w:rFonts w:ascii="Times New Roman" w:hAnsi="宋体"/>
          <w:color w:val="000000"/>
          <w:kern w:val="0"/>
          <w:sz w:val="24"/>
          <w:szCs w:val="24"/>
        </w:rPr>
        <w:t>月</w:t>
      </w:r>
      <w:r w:rsidR="00477F6A">
        <w:rPr>
          <w:rFonts w:ascii="Times New Roman" w:hAnsi="宋体"/>
          <w:color w:val="000000"/>
          <w:kern w:val="0"/>
          <w:sz w:val="24"/>
          <w:szCs w:val="24"/>
        </w:rPr>
        <w:t>3</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EC5D2D" w:rsidRPr="00EC5D2D">
        <w:rPr>
          <w:rFonts w:ascii="Times New Roman" w:hAnsi="宋体" w:hint="eastAsia"/>
          <w:color w:val="000000"/>
          <w:kern w:val="0"/>
          <w:sz w:val="24"/>
          <w:szCs w:val="24"/>
        </w:rPr>
        <w:t>国信</w:t>
      </w:r>
      <w:r w:rsidR="00FF64F3">
        <w:rPr>
          <w:rFonts w:ascii="Times New Roman" w:hAnsi="宋体" w:hint="eastAsia"/>
          <w:color w:val="000000"/>
          <w:kern w:val="0"/>
          <w:sz w:val="24"/>
          <w:szCs w:val="24"/>
        </w:rPr>
        <w:t>证券</w:t>
      </w:r>
      <w:r w:rsidRPr="003163B5">
        <w:rPr>
          <w:rFonts w:ascii="Times New Roman" w:hAnsi="宋体" w:hint="eastAsia"/>
          <w:color w:val="000000"/>
          <w:kern w:val="0"/>
          <w:sz w:val="24"/>
          <w:szCs w:val="24"/>
        </w:rPr>
        <w:t>指定方式申购（含定期定额申购）本公司旗下部分基金实行费率优惠，同时投资者可通过</w:t>
      </w:r>
      <w:r w:rsidR="00EC5D2D" w:rsidRPr="00EC5D2D">
        <w:rPr>
          <w:rFonts w:ascii="Times New Roman" w:hAnsi="宋体" w:hint="eastAsia"/>
          <w:color w:val="000000"/>
          <w:kern w:val="0"/>
          <w:sz w:val="24"/>
          <w:szCs w:val="24"/>
        </w:rPr>
        <w:t>国信</w:t>
      </w:r>
      <w:r w:rsidR="00FF64F3">
        <w:rPr>
          <w:rFonts w:ascii="Times New Roman" w:hAnsi="宋体" w:hint="eastAsia"/>
          <w:color w:val="000000"/>
          <w:kern w:val="0"/>
          <w:sz w:val="24"/>
          <w:szCs w:val="24"/>
        </w:rPr>
        <w:t>证券</w:t>
      </w:r>
      <w:r w:rsidRPr="003163B5">
        <w:rPr>
          <w:rFonts w:ascii="Times New Roman" w:hAnsi="宋体" w:hint="eastAsia"/>
          <w:color w:val="000000"/>
          <w:kern w:val="0"/>
          <w:sz w:val="24"/>
          <w:szCs w:val="24"/>
        </w:rPr>
        <w:t>指定方式定期定额投资本公司旗下部分基金。</w:t>
      </w:r>
    </w:p>
    <w:p w14:paraId="7F8D438E" w14:textId="77777777" w:rsidR="005C7912" w:rsidRDefault="004256B3">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1CE790D9"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FF64F3">
        <w:rPr>
          <w:rFonts w:ascii="Times New Roman" w:hAnsi="宋体" w:hint="eastAsia"/>
          <w:color w:val="000000"/>
          <w:kern w:val="0"/>
          <w:sz w:val="24"/>
          <w:szCs w:val="24"/>
        </w:rPr>
        <w:t>2021</w:t>
      </w:r>
      <w:r w:rsidR="00FF64F3">
        <w:rPr>
          <w:rFonts w:ascii="Times New Roman" w:hAnsi="宋体" w:hint="eastAsia"/>
          <w:color w:val="000000"/>
          <w:kern w:val="0"/>
          <w:sz w:val="24"/>
          <w:szCs w:val="24"/>
        </w:rPr>
        <w:t>年</w:t>
      </w:r>
      <w:r w:rsidR="00EC5D2D">
        <w:rPr>
          <w:rFonts w:ascii="Times New Roman" w:hAnsi="宋体"/>
          <w:color w:val="000000"/>
          <w:kern w:val="0"/>
          <w:sz w:val="24"/>
          <w:szCs w:val="24"/>
        </w:rPr>
        <w:t>11</w:t>
      </w:r>
      <w:r w:rsidR="00FF64F3">
        <w:rPr>
          <w:rFonts w:ascii="Times New Roman" w:hAnsi="宋体" w:hint="eastAsia"/>
          <w:color w:val="000000"/>
          <w:kern w:val="0"/>
          <w:sz w:val="24"/>
          <w:szCs w:val="24"/>
        </w:rPr>
        <w:t>月</w:t>
      </w:r>
      <w:r w:rsidR="00477F6A">
        <w:rPr>
          <w:rFonts w:ascii="Times New Roman" w:hAnsi="宋体"/>
          <w:color w:val="000000"/>
          <w:kern w:val="0"/>
          <w:sz w:val="24"/>
          <w:szCs w:val="24"/>
        </w:rPr>
        <w:t>3</w:t>
      </w:r>
      <w:r w:rsidR="00FF64F3">
        <w:rPr>
          <w:rFonts w:ascii="Times New Roman" w:hAnsi="宋体" w:hint="eastAsia"/>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3CDE1AC8" w14:textId="4A7F8890" w:rsidR="005C7912" w:rsidRDefault="004256B3" w:rsidP="003163B5">
      <w:pPr>
        <w:numPr>
          <w:ilvl w:val="0"/>
          <w:numId w:val="1"/>
        </w:numPr>
        <w:spacing w:before="100" w:beforeAutospacing="1" w:after="100" w:afterAutospacing="1" w:line="312" w:lineRule="auto"/>
        <w:ind w:firstLineChars="200" w:firstLine="480"/>
        <w:rPr>
          <w:rStyle w:val="ac"/>
          <w:rFonts w:asciiTheme="minorHAnsi" w:eastAsiaTheme="minorEastAsia" w:hAnsiTheme="minorHAnsi" w:cstheme="minorBidi"/>
        </w:rPr>
      </w:pPr>
      <w:r>
        <w:rPr>
          <w:rFonts w:ascii="Times New Roman" w:hAnsi="宋体"/>
          <w:color w:val="000000"/>
          <w:kern w:val="0"/>
          <w:sz w:val="24"/>
          <w:szCs w:val="24"/>
        </w:rPr>
        <w:t>适用基金</w:t>
      </w:r>
    </w:p>
    <w:p w14:paraId="2FB641CD" w14:textId="77777777" w:rsidR="005C7912" w:rsidRPr="00A4315A" w:rsidRDefault="004256B3" w:rsidP="003163B5">
      <w:pPr>
        <w:widowControl/>
        <w:spacing w:beforeLines="50" w:before="156" w:afterLines="50" w:after="156" w:line="360" w:lineRule="auto"/>
        <w:ind w:firstLineChars="200" w:firstLine="480"/>
        <w:outlineLvl w:val="5"/>
        <w:rPr>
          <w:rStyle w:val="ac"/>
          <w:rFonts w:asciiTheme="minorHAnsi" w:eastAsiaTheme="minorEastAsia" w:hAnsiTheme="minorHAnsi" w:cstheme="minorBidi"/>
        </w:rPr>
      </w:pPr>
      <w:r w:rsidRPr="00A4315A">
        <w:rPr>
          <w:rFonts w:ascii="Times New Roman" w:hAnsi="宋体" w:hint="eastAsia"/>
          <w:color w:val="000000"/>
          <w:kern w:val="0"/>
          <w:sz w:val="24"/>
          <w:szCs w:val="24"/>
        </w:rPr>
        <w:t>财通价值动量混合型证券投资基金（基金代码：</w:t>
      </w:r>
      <w:r w:rsidRPr="00A4315A">
        <w:rPr>
          <w:rFonts w:ascii="Times New Roman" w:hAnsi="宋体" w:hint="eastAsia"/>
          <w:color w:val="000000"/>
          <w:kern w:val="0"/>
          <w:sz w:val="24"/>
          <w:szCs w:val="24"/>
        </w:rPr>
        <w:t>720001</w:t>
      </w:r>
      <w:r w:rsidRPr="00A4315A">
        <w:rPr>
          <w:rFonts w:ascii="Times New Roman" w:hAnsi="宋体" w:hint="eastAsia"/>
          <w:color w:val="000000"/>
          <w:kern w:val="0"/>
          <w:sz w:val="24"/>
          <w:szCs w:val="24"/>
        </w:rPr>
        <w:t>）；</w:t>
      </w:r>
    </w:p>
    <w:p w14:paraId="16CC6C56" w14:textId="26D4E6AD"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可转债债券型证券投资基金</w:t>
      </w:r>
      <w:r w:rsidRPr="00A4315A">
        <w:rPr>
          <w:rFonts w:ascii="Times New Roman" w:hAnsi="Times New Roman" w:hint="eastAsia"/>
          <w:color w:val="000000"/>
          <w:sz w:val="24"/>
          <w:szCs w:val="24"/>
        </w:rPr>
        <w:t>A</w:t>
      </w:r>
      <w:r w:rsidR="00747E02"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720002</w:t>
      </w:r>
      <w:r w:rsidRPr="00A4315A">
        <w:rPr>
          <w:rFonts w:ascii="Times New Roman" w:hAnsi="Times New Roman" w:hint="eastAsia"/>
          <w:color w:val="000000"/>
          <w:sz w:val="24"/>
          <w:szCs w:val="24"/>
        </w:rPr>
        <w:t>）；</w:t>
      </w:r>
    </w:p>
    <w:p w14:paraId="3B64D7D0" w14:textId="50A25174"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收益增强债券型证券投资基金</w:t>
      </w:r>
      <w:r w:rsidRPr="00A4315A">
        <w:rPr>
          <w:rFonts w:ascii="Times New Roman" w:hAnsi="Times New Roman" w:hint="eastAsia"/>
          <w:color w:val="000000"/>
          <w:sz w:val="24"/>
          <w:szCs w:val="24"/>
        </w:rPr>
        <w:t>A</w:t>
      </w:r>
      <w:r w:rsidR="00747E02"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720003</w:t>
      </w:r>
      <w:r w:rsidRPr="00A4315A">
        <w:rPr>
          <w:rFonts w:ascii="Times New Roman" w:hAnsi="Times New Roman" w:hint="eastAsia"/>
          <w:color w:val="000000"/>
          <w:sz w:val="24"/>
          <w:szCs w:val="24"/>
        </w:rPr>
        <w:t>））；</w:t>
      </w:r>
    </w:p>
    <w:p w14:paraId="26B825B9" w14:textId="77777777"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成长优选混合型证券投资基金（基金代码：</w:t>
      </w:r>
      <w:r w:rsidRPr="00A4315A">
        <w:rPr>
          <w:rFonts w:ascii="Times New Roman" w:hAnsi="Times New Roman" w:hint="eastAsia"/>
          <w:color w:val="000000"/>
          <w:sz w:val="24"/>
          <w:szCs w:val="24"/>
        </w:rPr>
        <w:t>001480</w:t>
      </w:r>
      <w:r w:rsidRPr="00A4315A">
        <w:rPr>
          <w:rFonts w:ascii="Times New Roman" w:hAnsi="Times New Roman" w:hint="eastAsia"/>
          <w:color w:val="000000"/>
          <w:sz w:val="24"/>
          <w:szCs w:val="24"/>
        </w:rPr>
        <w:t>）；</w:t>
      </w:r>
    </w:p>
    <w:p w14:paraId="018BF7E9" w14:textId="77777777"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精选混合型证券投资基金</w:t>
      </w:r>
      <w:r w:rsidRPr="00A4315A">
        <w:rPr>
          <w:rFonts w:ascii="Times New Roman" w:hAnsi="Times New Roman" w:hint="eastAsia"/>
          <w:color w:val="000000"/>
          <w:sz w:val="24"/>
          <w:szCs w:val="24"/>
        </w:rPr>
        <w:t>(LOF)</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501001</w:t>
      </w:r>
      <w:r w:rsidRPr="00A4315A">
        <w:rPr>
          <w:rFonts w:ascii="Times New Roman" w:hAnsi="Times New Roman" w:hint="eastAsia"/>
          <w:color w:val="000000"/>
          <w:sz w:val="24"/>
          <w:szCs w:val="24"/>
        </w:rPr>
        <w:t>）；</w:t>
      </w:r>
    </w:p>
    <w:p w14:paraId="71B266FB" w14:textId="77777777"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升级混合型证券投资基金</w:t>
      </w:r>
      <w:r w:rsidRPr="00A4315A">
        <w:rPr>
          <w:rFonts w:ascii="Times New Roman" w:hAnsi="Times New Roman" w:hint="eastAsia"/>
          <w:color w:val="000000"/>
          <w:sz w:val="24"/>
          <w:szCs w:val="24"/>
        </w:rPr>
        <w:t>(LOF)</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501015</w:t>
      </w:r>
      <w:r w:rsidRPr="00A4315A">
        <w:rPr>
          <w:rFonts w:ascii="Times New Roman" w:hAnsi="Times New Roman" w:hint="eastAsia"/>
          <w:color w:val="000000"/>
          <w:sz w:val="24"/>
          <w:szCs w:val="24"/>
        </w:rPr>
        <w:t>）；</w:t>
      </w:r>
    </w:p>
    <w:p w14:paraId="0982C07A" w14:textId="77777777" w:rsidR="00747E02" w:rsidRPr="00A4315A" w:rsidRDefault="00747E02" w:rsidP="00747E02">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福享混合型证券投资基金</w:t>
      </w:r>
      <w:r w:rsidRPr="00A4315A">
        <w:rPr>
          <w:rFonts w:ascii="Times New Roman" w:hAnsi="Times New Roman" w:hint="eastAsia"/>
          <w:color w:val="000000"/>
          <w:sz w:val="24"/>
          <w:szCs w:val="24"/>
        </w:rPr>
        <w:t xml:space="preserve">(LOF) </w:t>
      </w:r>
      <w:r w:rsidRPr="00A4315A">
        <w:rPr>
          <w:rFonts w:ascii="Times New Roman" w:hAnsi="Times New Roman" w:hint="eastAsia"/>
          <w:color w:val="000000"/>
          <w:sz w:val="24"/>
          <w:szCs w:val="24"/>
        </w:rPr>
        <w:t>（基金代码</w:t>
      </w:r>
      <w:r w:rsidRPr="00A4315A">
        <w:rPr>
          <w:rFonts w:ascii="Times New Roman" w:hAnsi="Times New Roman"/>
          <w:color w:val="000000"/>
          <w:sz w:val="24"/>
          <w:szCs w:val="24"/>
        </w:rPr>
        <w:t>：</w:t>
      </w:r>
      <w:r w:rsidRPr="00A4315A">
        <w:rPr>
          <w:rFonts w:ascii="Times New Roman" w:hAnsi="Times New Roman"/>
          <w:color w:val="000000"/>
          <w:sz w:val="24"/>
          <w:szCs w:val="24"/>
        </w:rPr>
        <w:t>501026</w:t>
      </w:r>
      <w:r w:rsidRPr="00A4315A">
        <w:rPr>
          <w:rFonts w:ascii="Times New Roman" w:hAnsi="Times New Roman" w:hint="eastAsia"/>
          <w:color w:val="000000"/>
          <w:sz w:val="24"/>
          <w:szCs w:val="24"/>
        </w:rPr>
        <w:t>）；</w:t>
      </w:r>
    </w:p>
    <w:p w14:paraId="64259402" w14:textId="77777777"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福瑞混合型发起式证券投资基金（</w:t>
      </w:r>
      <w:r w:rsidRPr="00A4315A">
        <w:rPr>
          <w:rFonts w:ascii="Times New Roman" w:hAnsi="Times New Roman" w:hint="eastAsia"/>
          <w:color w:val="000000"/>
          <w:sz w:val="24"/>
          <w:szCs w:val="24"/>
        </w:rPr>
        <w:t>LOF</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501028</w:t>
      </w:r>
      <w:r w:rsidRPr="00A4315A">
        <w:rPr>
          <w:rFonts w:ascii="Times New Roman" w:hAnsi="Times New Roman" w:hint="eastAsia"/>
          <w:color w:val="000000"/>
          <w:sz w:val="24"/>
          <w:szCs w:val="24"/>
        </w:rPr>
        <w:t>）；</w:t>
      </w:r>
    </w:p>
    <w:p w14:paraId="125E4FC5" w14:textId="4A8ADB4F" w:rsidR="00FB5B01" w:rsidRPr="00A4315A" w:rsidRDefault="00024241" w:rsidP="00FB5B01">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新视野灵活配置混合型证券投资基金</w:t>
      </w:r>
      <w:r w:rsidR="00A2530F"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A</w:t>
      </w:r>
      <w:r w:rsidR="00FB5B01"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5851</w:t>
      </w:r>
      <w:r w:rsidR="00FB5B01"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C</w:t>
      </w:r>
      <w:r w:rsidR="00FB5B01" w:rsidRPr="00A4315A">
        <w:rPr>
          <w:rFonts w:ascii="Times New Roman" w:hAnsi="Times New Roman" w:hint="eastAsia"/>
          <w:color w:val="000000"/>
          <w:sz w:val="24"/>
          <w:szCs w:val="24"/>
        </w:rPr>
        <w:t>类基金代码</w:t>
      </w:r>
      <w:r w:rsidR="00FB5B01" w:rsidRPr="00A4315A">
        <w:rPr>
          <w:rFonts w:ascii="Times New Roman" w:hAnsi="Times New Roman"/>
          <w:color w:val="000000"/>
          <w:sz w:val="24"/>
          <w:szCs w:val="24"/>
        </w:rPr>
        <w:t>：</w:t>
      </w:r>
      <w:r w:rsidR="00FB5B01" w:rsidRPr="00A4315A">
        <w:rPr>
          <w:rFonts w:ascii="Times New Roman" w:hAnsi="Times New Roman"/>
          <w:color w:val="000000"/>
          <w:sz w:val="24"/>
          <w:szCs w:val="24"/>
        </w:rPr>
        <w:t>005959</w:t>
      </w:r>
      <w:r w:rsidR="00FB5B01" w:rsidRPr="00A4315A">
        <w:rPr>
          <w:rFonts w:ascii="Times New Roman" w:hAnsi="Times New Roman" w:hint="eastAsia"/>
          <w:color w:val="000000"/>
          <w:sz w:val="24"/>
          <w:szCs w:val="24"/>
        </w:rPr>
        <w:t>）；</w:t>
      </w:r>
    </w:p>
    <w:p w14:paraId="5F084A52" w14:textId="77777777"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量化核心优选混合型证券投资基金（基金代码：</w:t>
      </w:r>
      <w:r w:rsidRPr="00A4315A">
        <w:rPr>
          <w:rFonts w:ascii="Times New Roman" w:hAnsi="Times New Roman" w:hint="eastAsia"/>
          <w:color w:val="000000"/>
          <w:sz w:val="24"/>
          <w:szCs w:val="24"/>
        </w:rPr>
        <w:t>006157</w:t>
      </w:r>
      <w:r w:rsidRPr="00A4315A">
        <w:rPr>
          <w:rFonts w:ascii="Times New Roman" w:hAnsi="Times New Roman" w:hint="eastAsia"/>
          <w:color w:val="000000"/>
          <w:sz w:val="24"/>
          <w:szCs w:val="24"/>
        </w:rPr>
        <w:t>）；</w:t>
      </w:r>
    </w:p>
    <w:p w14:paraId="5C1823D3" w14:textId="4C0C4F93" w:rsidR="00A2530F" w:rsidRPr="00A4315A" w:rsidRDefault="00876F5C" w:rsidP="00FB5B01">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lastRenderedPageBreak/>
        <w:t>财通集成电路产业股票型证券投资基金</w:t>
      </w:r>
      <w:r w:rsidR="00A2530F"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A</w:t>
      </w:r>
      <w:r w:rsidR="00FB5B01"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6502</w:t>
      </w:r>
      <w:r w:rsidR="00FB5B01"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C</w:t>
      </w:r>
      <w:r w:rsidR="00FB5B01" w:rsidRPr="00A4315A">
        <w:rPr>
          <w:rFonts w:ascii="Times New Roman" w:hAnsi="Times New Roman" w:hint="eastAsia"/>
          <w:color w:val="000000"/>
          <w:sz w:val="24"/>
          <w:szCs w:val="24"/>
        </w:rPr>
        <w:t>类基金代码</w:t>
      </w:r>
      <w:r w:rsidR="00FB5B01" w:rsidRPr="00A4315A">
        <w:rPr>
          <w:rFonts w:ascii="Times New Roman" w:hAnsi="Times New Roman"/>
          <w:color w:val="000000"/>
          <w:sz w:val="24"/>
          <w:szCs w:val="24"/>
        </w:rPr>
        <w:t>：</w:t>
      </w:r>
      <w:r w:rsidR="00FB5B01" w:rsidRPr="00A4315A">
        <w:rPr>
          <w:rFonts w:ascii="Times New Roman" w:hAnsi="Times New Roman"/>
          <w:color w:val="000000"/>
          <w:sz w:val="24"/>
          <w:szCs w:val="24"/>
        </w:rPr>
        <w:t>006503</w:t>
      </w:r>
      <w:r w:rsidR="00A2530F" w:rsidRPr="00A4315A">
        <w:rPr>
          <w:rFonts w:ascii="Times New Roman" w:hAnsi="Times New Roman" w:hint="eastAsia"/>
          <w:color w:val="000000"/>
          <w:sz w:val="24"/>
          <w:szCs w:val="24"/>
        </w:rPr>
        <w:t>）；</w:t>
      </w:r>
    </w:p>
    <w:p w14:paraId="25232F0B" w14:textId="77777777" w:rsidR="00A2530F" w:rsidRPr="00A4315A" w:rsidRDefault="00A2530F"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量化价值优选灵活配置混合型证券投资基金（基金代码：</w:t>
      </w:r>
      <w:r w:rsidRPr="00A4315A">
        <w:rPr>
          <w:rFonts w:ascii="Times New Roman" w:hAnsi="Times New Roman" w:hint="eastAsia"/>
          <w:color w:val="000000"/>
          <w:sz w:val="24"/>
          <w:szCs w:val="24"/>
        </w:rPr>
        <w:t>005850</w:t>
      </w:r>
      <w:r w:rsidRPr="00A4315A">
        <w:rPr>
          <w:rFonts w:ascii="Times New Roman" w:hAnsi="Times New Roman" w:hint="eastAsia"/>
          <w:color w:val="000000"/>
          <w:sz w:val="24"/>
          <w:szCs w:val="24"/>
        </w:rPr>
        <w:t>）；</w:t>
      </w:r>
    </w:p>
    <w:p w14:paraId="778E44EF" w14:textId="77777777" w:rsidR="00A4315A" w:rsidRPr="00A4315A" w:rsidRDefault="00747E02" w:rsidP="00A4315A">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智慧成长混合型证券投资基金</w:t>
      </w:r>
      <w:r w:rsidR="00A2530F"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A</w:t>
      </w:r>
      <w:r w:rsidR="00FB5B01"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9062</w:t>
      </w:r>
      <w:r w:rsidR="00FB5B01"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C</w:t>
      </w:r>
      <w:r w:rsidR="00FB5B01" w:rsidRPr="00A4315A">
        <w:rPr>
          <w:rFonts w:ascii="Times New Roman" w:hAnsi="Times New Roman" w:hint="eastAsia"/>
          <w:color w:val="000000"/>
          <w:sz w:val="24"/>
          <w:szCs w:val="24"/>
        </w:rPr>
        <w:t>类基金代码：</w:t>
      </w:r>
      <w:r w:rsidR="00FB5B01" w:rsidRPr="00A4315A">
        <w:rPr>
          <w:rFonts w:ascii="Times New Roman" w:hAnsi="Times New Roman"/>
          <w:color w:val="000000"/>
          <w:sz w:val="24"/>
          <w:szCs w:val="24"/>
        </w:rPr>
        <w:t>009063</w:t>
      </w:r>
      <w:r w:rsidR="00FB5B01" w:rsidRPr="00A4315A">
        <w:rPr>
          <w:rFonts w:ascii="Times New Roman" w:hAnsi="Times New Roman" w:hint="eastAsia"/>
          <w:color w:val="000000"/>
          <w:sz w:val="24"/>
          <w:szCs w:val="24"/>
        </w:rPr>
        <w:t>）；</w:t>
      </w:r>
    </w:p>
    <w:p w14:paraId="47E06176" w14:textId="233E2055" w:rsidR="00A2530F" w:rsidRPr="00A4315A" w:rsidRDefault="00024241"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科技创新混合型证券投资基金</w:t>
      </w:r>
      <w:r w:rsidR="00A2530F"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A</w:t>
      </w:r>
      <w:r w:rsidR="00A4315A"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8983</w:t>
      </w:r>
      <w:r w:rsidR="00A4315A"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C</w:t>
      </w:r>
      <w:r w:rsidR="00A4315A" w:rsidRPr="00A4315A">
        <w:rPr>
          <w:rFonts w:ascii="Times New Roman" w:hAnsi="Times New Roman" w:hint="eastAsia"/>
          <w:color w:val="000000"/>
          <w:sz w:val="24"/>
          <w:szCs w:val="24"/>
        </w:rPr>
        <w:t>类基金代码</w:t>
      </w:r>
      <w:r w:rsidR="00A4315A" w:rsidRPr="00A4315A">
        <w:rPr>
          <w:rFonts w:ascii="Times New Roman" w:hAnsi="Times New Roman"/>
          <w:color w:val="000000"/>
          <w:sz w:val="24"/>
          <w:szCs w:val="24"/>
        </w:rPr>
        <w:t>：</w:t>
      </w:r>
      <w:r w:rsidR="00A4315A" w:rsidRPr="00A4315A">
        <w:rPr>
          <w:rFonts w:ascii="Times New Roman" w:hAnsi="Times New Roman"/>
          <w:color w:val="000000"/>
          <w:sz w:val="24"/>
          <w:szCs w:val="24"/>
        </w:rPr>
        <w:t>008984</w:t>
      </w:r>
      <w:r w:rsidR="00A2530F" w:rsidRPr="00A4315A">
        <w:rPr>
          <w:rFonts w:ascii="Times New Roman" w:hAnsi="Times New Roman" w:hint="eastAsia"/>
          <w:color w:val="000000"/>
          <w:sz w:val="24"/>
          <w:szCs w:val="24"/>
        </w:rPr>
        <w:t>）；</w:t>
      </w:r>
    </w:p>
    <w:p w14:paraId="72DAAD13" w14:textId="22F13095" w:rsidR="00794767" w:rsidRPr="00A4315A" w:rsidRDefault="00794767" w:rsidP="00A2530F">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中证财通中国可持续发展</w:t>
      </w:r>
      <w:r w:rsidRPr="00A4315A">
        <w:rPr>
          <w:rFonts w:ascii="Times New Roman" w:hAnsi="Times New Roman" w:hint="eastAsia"/>
          <w:color w:val="000000"/>
          <w:sz w:val="24"/>
          <w:szCs w:val="24"/>
        </w:rPr>
        <w:t>100(ECPI ESG)</w:t>
      </w:r>
      <w:r w:rsidRPr="00A4315A">
        <w:rPr>
          <w:rFonts w:ascii="Times New Roman" w:hAnsi="Times New Roman" w:hint="eastAsia"/>
          <w:color w:val="000000"/>
          <w:sz w:val="24"/>
          <w:szCs w:val="24"/>
        </w:rPr>
        <w:t>指数增强型证券投资基金</w:t>
      </w:r>
      <w:r w:rsidRPr="00A4315A">
        <w:rPr>
          <w:rFonts w:ascii="Times New Roman" w:hAnsi="Times New Roman" w:hint="eastAsia"/>
          <w:color w:val="000000"/>
          <w:sz w:val="24"/>
          <w:szCs w:val="24"/>
        </w:rPr>
        <w:t>A</w:t>
      </w:r>
      <w:r w:rsidRPr="00A4315A">
        <w:rPr>
          <w:rFonts w:ascii="Times New Roman" w:hAnsi="Times New Roman" w:hint="eastAsia"/>
          <w:color w:val="000000"/>
          <w:sz w:val="24"/>
          <w:szCs w:val="24"/>
        </w:rPr>
        <w:t>类（基金代码</w:t>
      </w:r>
      <w:r w:rsidRPr="00A4315A">
        <w:rPr>
          <w:rFonts w:ascii="Times New Roman" w:hAnsi="Times New Roman"/>
          <w:color w:val="000000"/>
          <w:sz w:val="24"/>
          <w:szCs w:val="24"/>
        </w:rPr>
        <w:t>：</w:t>
      </w:r>
      <w:r w:rsidRPr="00A4315A">
        <w:rPr>
          <w:rFonts w:ascii="Times New Roman" w:hAnsi="Times New Roman"/>
          <w:color w:val="000000"/>
          <w:sz w:val="24"/>
          <w:szCs w:val="24"/>
        </w:rPr>
        <w:t>000042</w:t>
      </w:r>
      <w:r w:rsidRPr="00A4315A">
        <w:rPr>
          <w:rFonts w:ascii="Times New Roman" w:hAnsi="Times New Roman" w:hint="eastAsia"/>
          <w:color w:val="000000"/>
          <w:sz w:val="24"/>
          <w:szCs w:val="24"/>
        </w:rPr>
        <w:t>）；</w:t>
      </w:r>
    </w:p>
    <w:p w14:paraId="637AC8C1" w14:textId="55AF4B2E" w:rsidR="00794767" w:rsidRPr="00A4315A" w:rsidRDefault="00794767" w:rsidP="00794767">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安瑞短债债券型证券投资基金（</w:t>
      </w:r>
      <w:r w:rsidR="00A4315A" w:rsidRPr="00A4315A">
        <w:rPr>
          <w:rFonts w:ascii="Times New Roman" w:hAnsi="Times New Roman" w:hint="eastAsia"/>
          <w:color w:val="000000"/>
          <w:sz w:val="24"/>
          <w:szCs w:val="24"/>
        </w:rPr>
        <w:t>A</w:t>
      </w:r>
      <w:r w:rsidR="00A4315A"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color w:val="000000"/>
          <w:sz w:val="24"/>
          <w:szCs w:val="24"/>
        </w:rPr>
        <w:t>：</w:t>
      </w:r>
      <w:r w:rsidRPr="00A4315A">
        <w:rPr>
          <w:rFonts w:ascii="Times New Roman" w:hAnsi="Times New Roman"/>
          <w:color w:val="000000"/>
          <w:sz w:val="24"/>
          <w:szCs w:val="24"/>
        </w:rPr>
        <w:t>006965</w:t>
      </w:r>
      <w:r w:rsidR="00A4315A"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C</w:t>
      </w:r>
      <w:r w:rsidR="00A4315A" w:rsidRPr="00A4315A">
        <w:rPr>
          <w:rFonts w:ascii="Times New Roman" w:hAnsi="Times New Roman" w:hint="eastAsia"/>
          <w:color w:val="000000"/>
          <w:sz w:val="24"/>
          <w:szCs w:val="24"/>
        </w:rPr>
        <w:t>类基金代码</w:t>
      </w:r>
      <w:r w:rsidR="00A4315A" w:rsidRPr="00A4315A">
        <w:rPr>
          <w:rFonts w:ascii="Times New Roman" w:hAnsi="Times New Roman"/>
          <w:color w:val="000000"/>
          <w:sz w:val="24"/>
          <w:szCs w:val="24"/>
        </w:rPr>
        <w:t>：</w:t>
      </w:r>
      <w:r w:rsidR="00A4315A" w:rsidRPr="00A4315A">
        <w:rPr>
          <w:rFonts w:ascii="Times New Roman" w:hAnsi="Times New Roman"/>
          <w:color w:val="000000"/>
          <w:sz w:val="24"/>
          <w:szCs w:val="24"/>
        </w:rPr>
        <w:t>006966</w:t>
      </w:r>
      <w:r w:rsidRPr="00A4315A">
        <w:rPr>
          <w:rFonts w:ascii="Times New Roman" w:hAnsi="Times New Roman" w:hint="eastAsia"/>
          <w:color w:val="000000"/>
          <w:sz w:val="24"/>
          <w:szCs w:val="24"/>
        </w:rPr>
        <w:t>）；</w:t>
      </w:r>
    </w:p>
    <w:p w14:paraId="17C92D34" w14:textId="2C5623BD" w:rsidR="00794767" w:rsidRPr="00A4315A" w:rsidRDefault="00794767" w:rsidP="00794767">
      <w:pPr>
        <w:widowControl/>
        <w:spacing w:beforeLines="50" w:before="156" w:afterLines="50" w:after="156"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行业龙头精选混合型证券投资基金（</w:t>
      </w:r>
      <w:r w:rsidR="00A4315A" w:rsidRPr="00A4315A">
        <w:rPr>
          <w:rFonts w:ascii="Times New Roman" w:hAnsi="Times New Roman" w:hint="eastAsia"/>
          <w:color w:val="000000"/>
          <w:sz w:val="24"/>
          <w:szCs w:val="24"/>
        </w:rPr>
        <w:t>A</w:t>
      </w:r>
      <w:r w:rsidR="00A4315A"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color w:val="000000"/>
          <w:sz w:val="24"/>
          <w:szCs w:val="24"/>
        </w:rPr>
        <w:t>：</w:t>
      </w:r>
      <w:r w:rsidRPr="00A4315A">
        <w:rPr>
          <w:rFonts w:ascii="Times New Roman" w:hAnsi="Times New Roman"/>
          <w:color w:val="000000"/>
          <w:sz w:val="24"/>
          <w:szCs w:val="24"/>
        </w:rPr>
        <w:t>006967</w:t>
      </w:r>
      <w:r w:rsidR="00A4315A"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C</w:t>
      </w:r>
      <w:r w:rsidR="00A4315A" w:rsidRPr="00A4315A">
        <w:rPr>
          <w:rFonts w:ascii="Times New Roman" w:hAnsi="Times New Roman" w:hint="eastAsia"/>
          <w:color w:val="000000"/>
          <w:sz w:val="24"/>
          <w:szCs w:val="24"/>
        </w:rPr>
        <w:t>类基金代码</w:t>
      </w:r>
      <w:r w:rsidR="00A4315A" w:rsidRPr="00A4315A">
        <w:rPr>
          <w:rFonts w:ascii="Times New Roman" w:hAnsi="Times New Roman"/>
          <w:color w:val="000000"/>
          <w:sz w:val="24"/>
          <w:szCs w:val="24"/>
        </w:rPr>
        <w:t>：</w:t>
      </w:r>
      <w:r w:rsidR="00A4315A" w:rsidRPr="00A4315A">
        <w:rPr>
          <w:rFonts w:ascii="Times New Roman" w:hAnsi="Times New Roman"/>
          <w:color w:val="000000"/>
          <w:sz w:val="24"/>
          <w:szCs w:val="24"/>
        </w:rPr>
        <w:t>006968</w:t>
      </w:r>
      <w:r w:rsidRPr="00A4315A">
        <w:rPr>
          <w:rFonts w:ascii="Times New Roman" w:hAnsi="Times New Roman" w:hint="eastAsia"/>
          <w:color w:val="000000"/>
          <w:sz w:val="24"/>
          <w:szCs w:val="24"/>
        </w:rPr>
        <w:t>）</w:t>
      </w:r>
      <w:r w:rsidR="002C0E23">
        <w:rPr>
          <w:rFonts w:ascii="Times New Roman" w:hAnsi="Times New Roman" w:hint="eastAsia"/>
          <w:color w:val="000000"/>
          <w:sz w:val="24"/>
          <w:szCs w:val="24"/>
        </w:rPr>
        <w:t>。</w:t>
      </w:r>
      <w:bookmarkStart w:id="1" w:name="_GoBack"/>
      <w:bookmarkEnd w:id="1"/>
    </w:p>
    <w:p w14:paraId="75947A69" w14:textId="6C1CE733" w:rsidR="005C7912" w:rsidRDefault="004256B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14:paraId="5C291756" w14:textId="34E14686"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876F5C">
        <w:rPr>
          <w:rFonts w:ascii="Times New Roman" w:hAnsi="Times New Roman" w:hint="eastAsia"/>
          <w:color w:val="000000"/>
          <w:sz w:val="24"/>
          <w:szCs w:val="24"/>
        </w:rPr>
        <w:t>国信</w:t>
      </w:r>
      <w:r w:rsidR="00FF64F3">
        <w:rPr>
          <w:rFonts w:ascii="Times New Roman" w:hAnsi="Times New Roman" w:hint="eastAsia"/>
          <w:color w:val="000000"/>
          <w:sz w:val="24"/>
          <w:szCs w:val="24"/>
        </w:rPr>
        <w:t>证券</w:t>
      </w:r>
      <w:r>
        <w:rPr>
          <w:rFonts w:ascii="Times New Roman" w:hAnsi="Times New Roman" w:hint="eastAsia"/>
          <w:color w:val="000000"/>
          <w:sz w:val="24"/>
          <w:szCs w:val="24"/>
        </w:rPr>
        <w:t>指定方式申购（含定期定额申购）</w:t>
      </w:r>
      <w:r>
        <w:rPr>
          <w:rFonts w:ascii="Times New Roman" w:hAnsi="Times New Roman"/>
          <w:color w:val="000000"/>
          <w:sz w:val="24"/>
          <w:szCs w:val="24"/>
        </w:rPr>
        <w:t>本公司上述基金的投资者。</w:t>
      </w:r>
    </w:p>
    <w:p w14:paraId="2F712E90" w14:textId="77777777" w:rsidR="005C7912" w:rsidRDefault="004256B3">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Pr>
          <w:rFonts w:ascii="Times New Roman" w:hAnsi="Times New Roman" w:cs="Times New Roman"/>
          <w:b w:val="0"/>
          <w:bCs w:val="0"/>
          <w:color w:val="000000"/>
          <w:sz w:val="24"/>
          <w:szCs w:val="24"/>
          <w:lang w:val="en-US" w:bidi="ar-SA"/>
        </w:rPr>
        <w:t>、费率优惠活动</w:t>
      </w:r>
      <w:r>
        <w:rPr>
          <w:rFonts w:ascii="Times New Roman" w:hAnsi="Times New Roman" w:cs="Times New Roman"/>
          <w:b w:val="0"/>
          <w:bCs w:val="0"/>
          <w:color w:val="000000"/>
          <w:sz w:val="24"/>
          <w:szCs w:val="24"/>
          <w:lang w:val="en-US" w:bidi="ar-SA"/>
        </w:rPr>
        <w:t xml:space="preserve"> </w:t>
      </w:r>
    </w:p>
    <w:p w14:paraId="24140881" w14:textId="640F0BD5"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876F5C">
        <w:rPr>
          <w:rFonts w:ascii="Times New Roman" w:hAnsi="Times New Roman" w:hint="eastAsia"/>
          <w:color w:val="000000"/>
          <w:sz w:val="24"/>
          <w:szCs w:val="24"/>
        </w:rPr>
        <w:t>国信</w:t>
      </w:r>
      <w:r w:rsidR="00FF64F3">
        <w:rPr>
          <w:rFonts w:ascii="Times New Roman" w:hAnsi="宋体" w:hint="eastAsia"/>
          <w:color w:val="000000"/>
          <w:kern w:val="0"/>
          <w:sz w:val="24"/>
          <w:szCs w:val="24"/>
        </w:rPr>
        <w:t>证券</w:t>
      </w:r>
      <w:r>
        <w:rPr>
          <w:rFonts w:ascii="Times New Roman" w:hAnsi="宋体" w:hint="eastAsia"/>
          <w:color w:val="000000"/>
          <w:kern w:val="0"/>
          <w:sz w:val="24"/>
          <w:szCs w:val="24"/>
        </w:rPr>
        <w:t>指定方式</w:t>
      </w:r>
      <w:r>
        <w:rPr>
          <w:rFonts w:ascii="Times New Roman" w:hAnsi="Times New Roman"/>
          <w:color w:val="000000"/>
          <w:kern w:val="0"/>
          <w:sz w:val="24"/>
          <w:szCs w:val="24"/>
        </w:rPr>
        <w:t>申购（</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sidR="007D4413">
        <w:rPr>
          <w:rFonts w:ascii="Times New Roman" w:hAnsi="Times New Roman" w:hint="eastAsia"/>
          <w:color w:val="000000"/>
          <w:kern w:val="0"/>
          <w:sz w:val="24"/>
          <w:szCs w:val="24"/>
        </w:rPr>
        <w:t>其</w:t>
      </w:r>
      <w:r>
        <w:rPr>
          <w:rFonts w:ascii="Times New Roman" w:hAnsi="Times New Roman" w:hint="eastAsia"/>
          <w:color w:val="000000"/>
          <w:kern w:val="0"/>
          <w:sz w:val="24"/>
          <w:szCs w:val="24"/>
        </w:rPr>
        <w:t>基金</w:t>
      </w:r>
      <w:r>
        <w:rPr>
          <w:rFonts w:ascii="Times New Roman" w:hAnsi="Times New Roman"/>
          <w:color w:val="000000"/>
          <w:kern w:val="0"/>
          <w:sz w:val="24"/>
          <w:szCs w:val="24"/>
        </w:rPr>
        <w:t>申购费率（</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最低降至</w:t>
      </w:r>
      <w:r>
        <w:rPr>
          <w:rFonts w:ascii="Times New Roman" w:hAnsi="Times New Roman"/>
          <w:color w:val="000000"/>
          <w:kern w:val="0"/>
          <w:sz w:val="24"/>
          <w:szCs w:val="24"/>
        </w:rPr>
        <w:t>1</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r w:rsidR="00876F5C">
        <w:rPr>
          <w:rFonts w:ascii="Times New Roman" w:hAnsi="Times New Roman" w:hint="eastAsia"/>
          <w:color w:val="000000"/>
          <w:sz w:val="24"/>
          <w:szCs w:val="24"/>
        </w:rPr>
        <w:t>国信</w:t>
      </w:r>
      <w:r w:rsidR="00FF64F3">
        <w:rPr>
          <w:rFonts w:ascii="Times New Roman" w:hAnsi="宋体" w:hint="eastAsia"/>
          <w:color w:val="000000"/>
          <w:kern w:val="0"/>
          <w:sz w:val="24"/>
          <w:szCs w:val="24"/>
        </w:rPr>
        <w:t>证券</w:t>
      </w:r>
      <w:r>
        <w:rPr>
          <w:rFonts w:ascii="Times New Roman" w:hAnsi="Times New Roman"/>
          <w:color w:val="000000"/>
          <w:kern w:val="0"/>
          <w:sz w:val="24"/>
          <w:szCs w:val="24"/>
        </w:rPr>
        <w:t>活动公告为准。</w:t>
      </w:r>
    </w:p>
    <w:p w14:paraId="2F970D90" w14:textId="77777777"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0</w:t>
      </w:r>
      <w:r>
        <w:rPr>
          <w:rFonts w:ascii="Times New Roman" w:hAnsi="Times New Roman" w:hint="eastAsia"/>
          <w:color w:val="000000"/>
          <w:kern w:val="0"/>
          <w:sz w:val="24"/>
          <w:szCs w:val="24"/>
        </w:rPr>
        <w:t>元）。相关基金对定投起点另有规定的，从其规定。</w:t>
      </w:r>
    </w:p>
    <w:p w14:paraId="61DB1460" w14:textId="42C47D1B" w:rsidR="005C7912" w:rsidRDefault="0013340B" w:rsidP="00903A15">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4256B3">
        <w:rPr>
          <w:rFonts w:ascii="Times New Roman" w:hAnsi="Times New Roman"/>
          <w:color w:val="000000"/>
          <w:kern w:val="0"/>
          <w:sz w:val="24"/>
          <w:szCs w:val="24"/>
        </w:rPr>
        <w:t>以</w:t>
      </w:r>
      <w:r w:rsidR="00876F5C">
        <w:rPr>
          <w:rFonts w:ascii="Times New Roman" w:hAnsi="Times New Roman" w:hint="eastAsia"/>
          <w:color w:val="000000"/>
          <w:kern w:val="0"/>
          <w:sz w:val="24"/>
          <w:szCs w:val="24"/>
        </w:rPr>
        <w:t>国信</w:t>
      </w:r>
      <w:r>
        <w:rPr>
          <w:rFonts w:ascii="Times New Roman" w:hAnsi="Times New Roman" w:hint="eastAsia"/>
          <w:color w:val="000000"/>
          <w:kern w:val="0"/>
          <w:sz w:val="24"/>
          <w:szCs w:val="24"/>
        </w:rPr>
        <w:t>证券</w:t>
      </w:r>
      <w:r w:rsidR="004256B3">
        <w:rPr>
          <w:rFonts w:ascii="Times New Roman" w:hAnsi="Times New Roman"/>
          <w:color w:val="000000"/>
          <w:kern w:val="0"/>
          <w:sz w:val="24"/>
          <w:szCs w:val="24"/>
        </w:rPr>
        <w:t>官方网站所示公告为准。</w:t>
      </w:r>
    </w:p>
    <w:p w14:paraId="2CA9A0A3" w14:textId="36CCEE0D" w:rsidR="005C7912" w:rsidRDefault="004256B3">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五、重要提示</w:t>
      </w:r>
    </w:p>
    <w:p w14:paraId="02844710" w14:textId="1CA1A7AE"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本优惠活动仅适用于我司产品在</w:t>
      </w:r>
      <w:r w:rsidR="00876F5C">
        <w:rPr>
          <w:rFonts w:ascii="Times New Roman" w:hAnsi="Times New Roman" w:hint="eastAsia"/>
          <w:color w:val="000000"/>
          <w:sz w:val="24"/>
          <w:szCs w:val="24"/>
        </w:rPr>
        <w:t>国信</w:t>
      </w:r>
      <w:r w:rsidR="00FF64F3">
        <w:rPr>
          <w:rFonts w:ascii="Times New Roman" w:hAnsi="Times New Roman" w:hint="eastAsia"/>
          <w:color w:val="000000"/>
          <w:sz w:val="24"/>
          <w:szCs w:val="24"/>
        </w:rPr>
        <w:t>证券</w:t>
      </w:r>
      <w:r>
        <w:rPr>
          <w:rFonts w:ascii="Times New Roman" w:hAnsi="Times New Roman"/>
          <w:color w:val="000000"/>
          <w:sz w:val="24"/>
          <w:szCs w:val="24"/>
        </w:rPr>
        <w:t>处于正常申购期</w:t>
      </w:r>
      <w:r w:rsidR="00EA696B">
        <w:rPr>
          <w:rFonts w:ascii="Times New Roman" w:hAnsi="Times New Roman" w:hint="eastAsia"/>
          <w:color w:val="000000"/>
          <w:sz w:val="24"/>
          <w:szCs w:val="24"/>
        </w:rPr>
        <w:t>（</w:t>
      </w:r>
      <w:r w:rsidR="00EA696B">
        <w:rPr>
          <w:rFonts w:ascii="Times New Roman" w:hAnsi="宋体" w:hint="eastAsia"/>
          <w:color w:val="000000"/>
          <w:kern w:val="0"/>
          <w:sz w:val="24"/>
          <w:szCs w:val="24"/>
        </w:rPr>
        <w:t>含定期定额申购</w:t>
      </w:r>
      <w:r w:rsidR="00EA696B">
        <w:rPr>
          <w:rFonts w:ascii="Times New Roman" w:hAnsi="Times New Roman" w:hint="eastAsia"/>
          <w:color w:val="000000"/>
          <w:sz w:val="24"/>
          <w:szCs w:val="24"/>
        </w:rPr>
        <w:t>）</w:t>
      </w:r>
      <w:r>
        <w:rPr>
          <w:rFonts w:ascii="Times New Roman" w:hAnsi="Times New Roman"/>
          <w:color w:val="000000"/>
          <w:sz w:val="24"/>
          <w:szCs w:val="24"/>
        </w:rPr>
        <w:t>的</w:t>
      </w:r>
      <w:r>
        <w:rPr>
          <w:rFonts w:ascii="Times New Roman" w:hAnsi="Times New Roman" w:hint="eastAsia"/>
          <w:color w:val="000000"/>
          <w:sz w:val="24"/>
          <w:szCs w:val="24"/>
        </w:rPr>
        <w:t>场外</w:t>
      </w:r>
      <w:r>
        <w:rPr>
          <w:rFonts w:ascii="Times New Roman" w:hAnsi="Times New Roman"/>
          <w:color w:val="000000"/>
          <w:sz w:val="24"/>
          <w:szCs w:val="24"/>
        </w:rPr>
        <w:t>基金产品的前端收费模式的申购手续费，不包括基金赎回、转换业务等其他业务的手续费。</w:t>
      </w:r>
      <w:r>
        <w:rPr>
          <w:rFonts w:ascii="Times New Roman" w:hAnsi="Times New Roman"/>
          <w:color w:val="000000"/>
          <w:sz w:val="24"/>
          <w:szCs w:val="24"/>
        </w:rPr>
        <w:t xml:space="preserve"> </w:t>
      </w:r>
    </w:p>
    <w:p w14:paraId="27A6ECFB" w14:textId="334DB91C"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凡在规定时间及规定产品范围以外的基金申购及定期定额申购不享受以</w:t>
      </w:r>
      <w:r>
        <w:rPr>
          <w:rFonts w:ascii="Times New Roman" w:hAnsi="Times New Roman" w:hint="eastAsia"/>
          <w:color w:val="000000"/>
          <w:sz w:val="24"/>
          <w:szCs w:val="24"/>
        </w:rPr>
        <w:t>上优惠；本活动基金申购（含定期定额投资）手续费率优惠仅针对处于正常申购期的指定开放式基金（前端模式）申购手续费，不包括场内基金的申购、</w:t>
      </w:r>
      <w:r>
        <w:rPr>
          <w:rFonts w:ascii="Times New Roman" w:hint="eastAsia"/>
          <w:color w:val="000000"/>
          <w:sz w:val="24"/>
          <w:szCs w:val="24"/>
        </w:rPr>
        <w:t>定期定额申购、</w:t>
      </w:r>
      <w:r>
        <w:rPr>
          <w:rFonts w:ascii="Times New Roman" w:hAnsi="Times New Roman" w:hint="eastAsia"/>
          <w:color w:val="000000"/>
          <w:sz w:val="24"/>
          <w:szCs w:val="24"/>
        </w:rPr>
        <w:t>后端收费模式基金的申购及定期定额申购、处于基金封闭期的开放式基金申购手续费。</w:t>
      </w:r>
    </w:p>
    <w:p w14:paraId="6B867F4B" w14:textId="071C3252" w:rsidR="005C7912" w:rsidRDefault="001D2781"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sidR="004256B3">
        <w:rPr>
          <w:rFonts w:ascii="Times New Roman" w:hAnsi="Times New Roman"/>
          <w:color w:val="000000"/>
          <w:sz w:val="24"/>
          <w:szCs w:val="24"/>
        </w:rPr>
        <w:t>、</w:t>
      </w:r>
      <w:r>
        <w:rPr>
          <w:rFonts w:ascii="Times New Roman" w:hAnsi="Times New Roman" w:hint="eastAsia"/>
          <w:color w:val="000000"/>
          <w:kern w:val="0"/>
          <w:sz w:val="24"/>
          <w:szCs w:val="24"/>
        </w:rPr>
        <w:t>部分</w:t>
      </w:r>
      <w:r>
        <w:rPr>
          <w:rFonts w:ascii="Times New Roman" w:hAnsi="Times New Roman"/>
          <w:color w:val="000000"/>
          <w:kern w:val="0"/>
          <w:sz w:val="24"/>
          <w:szCs w:val="24"/>
        </w:rPr>
        <w:t>基金根据销售费用收取方式的不同，将基金份额分为不同的类别</w:t>
      </w:r>
      <w:r>
        <w:rPr>
          <w:rFonts w:ascii="Times New Roman" w:hAnsi="Times New Roman" w:hint="eastAsia"/>
          <w:color w:val="000000"/>
          <w:kern w:val="0"/>
          <w:sz w:val="24"/>
          <w:szCs w:val="24"/>
        </w:rPr>
        <w:t>的，</w:t>
      </w:r>
      <w:r>
        <w:rPr>
          <w:rFonts w:ascii="Times New Roman" w:hAnsi="Times New Roman"/>
          <w:color w:val="000000"/>
          <w:kern w:val="0"/>
          <w:sz w:val="24"/>
          <w:szCs w:val="24"/>
        </w:rPr>
        <w:t>C</w:t>
      </w:r>
      <w:r>
        <w:rPr>
          <w:rFonts w:ascii="Times New Roman" w:hAnsi="Times New Roman"/>
          <w:color w:val="000000"/>
          <w:kern w:val="0"/>
          <w:sz w:val="24"/>
          <w:szCs w:val="24"/>
        </w:rPr>
        <w:t>类基金份额在投资人申购时不收取申购费用</w:t>
      </w:r>
      <w:r>
        <w:rPr>
          <w:rFonts w:ascii="Times New Roman" w:hAnsi="Times New Roman" w:hint="eastAsia"/>
          <w:color w:val="000000"/>
          <w:kern w:val="0"/>
          <w:sz w:val="24"/>
          <w:szCs w:val="24"/>
        </w:rPr>
        <w:t>，而是</w:t>
      </w:r>
      <w:r>
        <w:rPr>
          <w:rFonts w:ascii="Times New Roman" w:hAnsi="Times New Roman"/>
          <w:color w:val="000000"/>
          <w:kern w:val="0"/>
          <w:sz w:val="24"/>
          <w:szCs w:val="24"/>
        </w:rPr>
        <w:t>根据</w:t>
      </w:r>
      <w:r>
        <w:rPr>
          <w:rFonts w:ascii="Times New Roman" w:hAnsi="Times New Roman" w:hint="eastAsia"/>
          <w:color w:val="000000"/>
          <w:kern w:val="0"/>
          <w:sz w:val="24"/>
          <w:szCs w:val="24"/>
        </w:rPr>
        <w:t>基金</w:t>
      </w:r>
      <w:r>
        <w:rPr>
          <w:rFonts w:ascii="Times New Roman" w:hAnsi="Times New Roman"/>
          <w:color w:val="000000"/>
          <w:kern w:val="0"/>
          <w:sz w:val="24"/>
          <w:szCs w:val="24"/>
        </w:rPr>
        <w:t>合同约定的</w:t>
      </w:r>
      <w:r>
        <w:rPr>
          <w:rFonts w:ascii="Times New Roman" w:hAnsi="Times New Roman" w:hint="eastAsia"/>
          <w:color w:val="000000"/>
          <w:kern w:val="0"/>
          <w:sz w:val="24"/>
          <w:szCs w:val="24"/>
        </w:rPr>
        <w:t>销售</w:t>
      </w:r>
      <w:r>
        <w:rPr>
          <w:rFonts w:ascii="Times New Roman" w:hAnsi="Times New Roman"/>
          <w:color w:val="000000"/>
          <w:kern w:val="0"/>
          <w:sz w:val="24"/>
          <w:szCs w:val="24"/>
        </w:rPr>
        <w:t>服务费率</w:t>
      </w:r>
      <w:r>
        <w:rPr>
          <w:rFonts w:ascii="Times New Roman" w:hAnsi="Times New Roman" w:hint="eastAsia"/>
          <w:color w:val="000000"/>
          <w:kern w:val="0"/>
          <w:sz w:val="24"/>
          <w:szCs w:val="24"/>
        </w:rPr>
        <w:t>计提</w:t>
      </w:r>
      <w:r>
        <w:rPr>
          <w:rFonts w:ascii="Times New Roman" w:hAnsi="Times New Roman"/>
          <w:color w:val="000000"/>
          <w:kern w:val="0"/>
          <w:sz w:val="24"/>
          <w:szCs w:val="24"/>
        </w:rPr>
        <w:t>并支付</w:t>
      </w:r>
      <w:r>
        <w:rPr>
          <w:rFonts w:ascii="Times New Roman" w:hAnsi="Times New Roman" w:hint="eastAsia"/>
          <w:color w:val="000000"/>
          <w:kern w:val="0"/>
          <w:sz w:val="24"/>
          <w:szCs w:val="24"/>
        </w:rPr>
        <w:t>。</w:t>
      </w:r>
      <w:r w:rsidR="004256B3">
        <w:rPr>
          <w:rFonts w:ascii="Times New Roman" w:hAnsi="Times New Roman"/>
          <w:color w:val="000000"/>
          <w:sz w:val="24"/>
          <w:szCs w:val="24"/>
        </w:rPr>
        <w:t>费率优惠活动期间，业务办理的流程以</w:t>
      </w:r>
      <w:r w:rsidR="00876F5C">
        <w:rPr>
          <w:rFonts w:ascii="Times New Roman" w:hAnsi="Times New Roman" w:hint="eastAsia"/>
          <w:color w:val="000000"/>
          <w:sz w:val="24"/>
          <w:szCs w:val="24"/>
        </w:rPr>
        <w:t>国信</w:t>
      </w:r>
      <w:r w:rsidR="00FF64F3">
        <w:rPr>
          <w:rFonts w:ascii="Times New Roman" w:hAnsi="Times New Roman" w:hint="eastAsia"/>
          <w:color w:val="000000"/>
          <w:sz w:val="24"/>
          <w:szCs w:val="24"/>
        </w:rPr>
        <w:t>证券</w:t>
      </w:r>
      <w:r w:rsidR="004256B3">
        <w:rPr>
          <w:rFonts w:ascii="Times New Roman" w:hAnsi="Times New Roman"/>
          <w:color w:val="000000"/>
          <w:sz w:val="24"/>
          <w:szCs w:val="24"/>
        </w:rPr>
        <w:t>的规定为准。投资者欲了解基金产品的详细情况，请仔细阅读基金的基金合同、招募说明书等法律文件</w:t>
      </w:r>
    </w:p>
    <w:p w14:paraId="21CE50DE" w14:textId="5FC31668" w:rsidR="005C7912" w:rsidRDefault="004256B3"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Pr>
          <w:rFonts w:ascii="Times New Roman" w:hAnsi="Times New Roman"/>
          <w:color w:val="000000"/>
          <w:kern w:val="0"/>
          <w:sz w:val="24"/>
          <w:szCs w:val="24"/>
        </w:rPr>
        <w:t>、投资者可通过</w:t>
      </w:r>
      <w:r w:rsidR="00914571">
        <w:rPr>
          <w:rFonts w:ascii="Times New Roman" w:hAnsi="Times New Roman" w:hint="eastAsia"/>
          <w:color w:val="000000"/>
          <w:sz w:val="24"/>
          <w:szCs w:val="24"/>
        </w:rPr>
        <w:t>国信</w:t>
      </w:r>
      <w:r w:rsidR="00914571">
        <w:rPr>
          <w:rFonts w:ascii="Times New Roman" w:hAnsi="宋体" w:hint="eastAsia"/>
          <w:color w:val="000000"/>
          <w:kern w:val="0"/>
          <w:sz w:val="24"/>
          <w:szCs w:val="24"/>
        </w:rPr>
        <w:t>证券</w:t>
      </w:r>
      <w:r>
        <w:rPr>
          <w:rFonts w:ascii="Times New Roman" w:hAnsi="Times New Roman"/>
          <w:color w:val="000000"/>
          <w:kern w:val="0"/>
          <w:sz w:val="24"/>
          <w:szCs w:val="24"/>
        </w:rPr>
        <w:t>和本公司的客服热线或网站咨询有关详情</w:t>
      </w:r>
      <w:r>
        <w:rPr>
          <w:rFonts w:ascii="Times New Roman" w:hAnsi="Times New Roman" w:hint="eastAsia"/>
          <w:color w:val="000000"/>
          <w:kern w:val="0"/>
          <w:sz w:val="24"/>
          <w:szCs w:val="24"/>
        </w:rPr>
        <w:t>：</w:t>
      </w:r>
    </w:p>
    <w:p w14:paraId="0301086E" w14:textId="273AE094" w:rsidR="005C7912" w:rsidRDefault="004256B3">
      <w:pPr>
        <w:widowControl/>
        <w:spacing w:line="400" w:lineRule="exact"/>
        <w:ind w:firstLineChars="200" w:firstLine="480"/>
        <w:jc w:val="left"/>
        <w:outlineLvl w:val="5"/>
        <w:rPr>
          <w:rFonts w:ascii="Times New Roman" w:hAnsi="Times New Roman"/>
          <w:color w:val="00000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w:t>
      </w:r>
      <w:r w:rsidR="00876F5C" w:rsidRPr="002A3C19">
        <w:rPr>
          <w:rFonts w:hint="eastAsia"/>
          <w:color w:val="000000"/>
          <w:sz w:val="24"/>
        </w:rPr>
        <w:t>国信证券股份有限公司</w:t>
      </w:r>
    </w:p>
    <w:p w14:paraId="2F33DE62" w14:textId="59E1AB7C" w:rsidR="00A2530F" w:rsidRDefault="00A2530F" w:rsidP="00A2530F">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sidR="00876F5C">
        <w:rPr>
          <w:rFonts w:ascii="Times New Roman" w:hAnsi="Times New Roman"/>
          <w:color w:val="000000"/>
          <w:kern w:val="0"/>
          <w:sz w:val="24"/>
          <w:szCs w:val="24"/>
        </w:rPr>
        <w:t>95536</w:t>
      </w:r>
    </w:p>
    <w:p w14:paraId="163585F0" w14:textId="5A3F6A79" w:rsidR="005C7912" w:rsidRDefault="00A2530F" w:rsidP="00876F5C">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sidR="003C70CA" w:rsidRPr="003C70CA">
        <w:rPr>
          <w:rFonts w:ascii="Times New Roman" w:hAnsi="Times New Roman"/>
          <w:color w:val="000000"/>
          <w:kern w:val="0"/>
          <w:sz w:val="24"/>
          <w:szCs w:val="24"/>
        </w:rPr>
        <w:t>www.guosen.com.cn</w:t>
      </w:r>
    </w:p>
    <w:p w14:paraId="1FF3C092" w14:textId="77777777" w:rsidR="00876F5C" w:rsidRDefault="00876F5C" w:rsidP="00876F5C">
      <w:pPr>
        <w:spacing w:line="360" w:lineRule="auto"/>
        <w:ind w:firstLineChars="350" w:firstLine="840"/>
        <w:jc w:val="left"/>
        <w:rPr>
          <w:rFonts w:ascii="Times New Roman" w:hAnsi="Times New Roman"/>
          <w:color w:val="000000"/>
          <w:kern w:val="0"/>
          <w:sz w:val="24"/>
          <w:szCs w:val="24"/>
        </w:rPr>
      </w:pPr>
    </w:p>
    <w:p w14:paraId="1E60142B" w14:textId="117BCE3A" w:rsidR="005C7912" w:rsidRDefault="00BB787D">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w:t>
      </w:r>
      <w:r>
        <w:rPr>
          <w:rFonts w:ascii="Times New Roman" w:hAnsi="Times New Roman" w:cs="Times New Roman"/>
          <w:color w:val="000000"/>
          <w:sz w:val="24"/>
          <w:szCs w:val="24"/>
          <w:lang w:val="en-US" w:bidi="ar-SA"/>
        </w:rPr>
        <w:lastRenderedPageBreak/>
        <w:t>收益，也不是替代储蓄的等效理财方式。</w:t>
      </w:r>
    </w:p>
    <w:p w14:paraId="2B371FAA" w14:textId="77777777" w:rsidR="005C7912" w:rsidRDefault="004256B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特此公告。</w:t>
      </w:r>
    </w:p>
    <w:p w14:paraId="7CC6983E" w14:textId="77777777" w:rsidR="005C7912" w:rsidRDefault="005C7912">
      <w:pPr>
        <w:pStyle w:val="a4"/>
        <w:rPr>
          <w:rFonts w:ascii="Times New Roman" w:eastAsiaTheme="minorEastAsia" w:hAnsi="Times New Roman" w:cs="Times New Roman"/>
          <w:sz w:val="24"/>
          <w:szCs w:val="24"/>
        </w:rPr>
      </w:pPr>
    </w:p>
    <w:p w14:paraId="69CB7A68" w14:textId="77777777"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49E5DDC1" w:rsidR="005C7912" w:rsidRDefault="00405B3B">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Pr>
          <w:rFonts w:ascii="Times New Roman" w:hAnsi="Times New Roman" w:hint="eastAsia"/>
          <w:color w:val="000000"/>
          <w:kern w:val="0"/>
          <w:sz w:val="24"/>
          <w:szCs w:val="24"/>
          <w:lang w:val="zh-CN" w:bidi="zh-CN"/>
        </w:rPr>
        <w:t>十一</w:t>
      </w:r>
      <w:r>
        <w:rPr>
          <w:rFonts w:ascii="Times New Roman" w:hAnsi="Times New Roman"/>
          <w:color w:val="000000"/>
          <w:kern w:val="0"/>
          <w:sz w:val="24"/>
          <w:szCs w:val="24"/>
          <w:lang w:val="zh-CN" w:bidi="zh-CN"/>
        </w:rPr>
        <w:t>月</w:t>
      </w:r>
      <w:r>
        <w:rPr>
          <w:rFonts w:ascii="Times New Roman" w:hAnsi="Times New Roman" w:hint="eastAsia"/>
          <w:color w:val="000000"/>
          <w:sz w:val="24"/>
          <w:szCs w:val="24"/>
        </w:rPr>
        <w:t>三</w:t>
      </w:r>
      <w:r>
        <w:rPr>
          <w:rFonts w:ascii="Times New Roman" w:hAnsi="Times New Roman"/>
          <w:color w:val="000000"/>
          <w:kern w:val="0"/>
          <w:sz w:val="24"/>
          <w:szCs w:val="24"/>
          <w:lang w:val="zh-CN" w:bidi="zh-CN"/>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7EE64" w14:textId="77777777" w:rsidR="008C48F7" w:rsidRDefault="008C48F7">
      <w:r>
        <w:separator/>
      </w:r>
    </w:p>
  </w:endnote>
  <w:endnote w:type="continuationSeparator" w:id="0">
    <w:p w14:paraId="2EF13556" w14:textId="77777777" w:rsidR="008C48F7" w:rsidRDefault="008C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2C0E23" w:rsidRPr="002C0E23">
      <w:rPr>
        <w:noProof/>
        <w:lang w:val="zh-CN"/>
      </w:rPr>
      <w:t>3</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0446C" w14:textId="77777777" w:rsidR="008C48F7" w:rsidRDefault="008C48F7">
      <w:r>
        <w:separator/>
      </w:r>
    </w:p>
  </w:footnote>
  <w:footnote w:type="continuationSeparator" w:id="0">
    <w:p w14:paraId="3BFEFA8B" w14:textId="77777777" w:rsidR="008C48F7" w:rsidRDefault="008C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378E"/>
    <w:rsid w:val="00007BE6"/>
    <w:rsid w:val="00015CFB"/>
    <w:rsid w:val="00021F98"/>
    <w:rsid w:val="00024241"/>
    <w:rsid w:val="000250F0"/>
    <w:rsid w:val="0003632B"/>
    <w:rsid w:val="00036741"/>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CE6"/>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70A4"/>
    <w:rsid w:val="0012720F"/>
    <w:rsid w:val="0013340B"/>
    <w:rsid w:val="00133ACF"/>
    <w:rsid w:val="0015206A"/>
    <w:rsid w:val="00156160"/>
    <w:rsid w:val="001568A7"/>
    <w:rsid w:val="00157D7D"/>
    <w:rsid w:val="0016043C"/>
    <w:rsid w:val="001606AD"/>
    <w:rsid w:val="001624E4"/>
    <w:rsid w:val="001660CE"/>
    <w:rsid w:val="00166ADB"/>
    <w:rsid w:val="00175B4D"/>
    <w:rsid w:val="001768F4"/>
    <w:rsid w:val="00184625"/>
    <w:rsid w:val="00184F1F"/>
    <w:rsid w:val="00191C85"/>
    <w:rsid w:val="00195B84"/>
    <w:rsid w:val="001B07FB"/>
    <w:rsid w:val="001B0DA9"/>
    <w:rsid w:val="001B5107"/>
    <w:rsid w:val="001C3C00"/>
    <w:rsid w:val="001D2781"/>
    <w:rsid w:val="001D585D"/>
    <w:rsid w:val="001E322D"/>
    <w:rsid w:val="001E546F"/>
    <w:rsid w:val="001F2ED4"/>
    <w:rsid w:val="001F327D"/>
    <w:rsid w:val="001F3D08"/>
    <w:rsid w:val="001F64DD"/>
    <w:rsid w:val="00206505"/>
    <w:rsid w:val="0021036F"/>
    <w:rsid w:val="00212C00"/>
    <w:rsid w:val="0021675D"/>
    <w:rsid w:val="00220D02"/>
    <w:rsid w:val="00224F36"/>
    <w:rsid w:val="0023085E"/>
    <w:rsid w:val="00235AF8"/>
    <w:rsid w:val="002415FC"/>
    <w:rsid w:val="002747E9"/>
    <w:rsid w:val="00285EB7"/>
    <w:rsid w:val="00287CEC"/>
    <w:rsid w:val="00293B50"/>
    <w:rsid w:val="00294B4B"/>
    <w:rsid w:val="00297208"/>
    <w:rsid w:val="002A2C4E"/>
    <w:rsid w:val="002A65CF"/>
    <w:rsid w:val="002B03C4"/>
    <w:rsid w:val="002B0911"/>
    <w:rsid w:val="002C0E23"/>
    <w:rsid w:val="002C5B93"/>
    <w:rsid w:val="002D5D20"/>
    <w:rsid w:val="002D6135"/>
    <w:rsid w:val="002D70A1"/>
    <w:rsid w:val="002F3F72"/>
    <w:rsid w:val="00303091"/>
    <w:rsid w:val="00303267"/>
    <w:rsid w:val="00307AEB"/>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0CA"/>
    <w:rsid w:val="003C784B"/>
    <w:rsid w:val="003D7874"/>
    <w:rsid w:val="003E0E54"/>
    <w:rsid w:val="003E169A"/>
    <w:rsid w:val="003E311A"/>
    <w:rsid w:val="003E373E"/>
    <w:rsid w:val="003E3A44"/>
    <w:rsid w:val="003E5B28"/>
    <w:rsid w:val="003E60B2"/>
    <w:rsid w:val="003F537A"/>
    <w:rsid w:val="004033CC"/>
    <w:rsid w:val="00405A90"/>
    <w:rsid w:val="00405B3B"/>
    <w:rsid w:val="00406BD0"/>
    <w:rsid w:val="00410802"/>
    <w:rsid w:val="00421DE1"/>
    <w:rsid w:val="00423F05"/>
    <w:rsid w:val="004256B3"/>
    <w:rsid w:val="00426033"/>
    <w:rsid w:val="004261FE"/>
    <w:rsid w:val="00426AFD"/>
    <w:rsid w:val="00431FCA"/>
    <w:rsid w:val="00432684"/>
    <w:rsid w:val="00447F89"/>
    <w:rsid w:val="00450974"/>
    <w:rsid w:val="00456345"/>
    <w:rsid w:val="00461FDF"/>
    <w:rsid w:val="004637DF"/>
    <w:rsid w:val="00465423"/>
    <w:rsid w:val="004721E5"/>
    <w:rsid w:val="00474A07"/>
    <w:rsid w:val="004755FA"/>
    <w:rsid w:val="00476960"/>
    <w:rsid w:val="00476B3C"/>
    <w:rsid w:val="00477F6A"/>
    <w:rsid w:val="004910D7"/>
    <w:rsid w:val="00497152"/>
    <w:rsid w:val="004A31EE"/>
    <w:rsid w:val="004B534B"/>
    <w:rsid w:val="004B77DA"/>
    <w:rsid w:val="004C1356"/>
    <w:rsid w:val="004C36D3"/>
    <w:rsid w:val="004C7510"/>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5C92"/>
    <w:rsid w:val="00531A28"/>
    <w:rsid w:val="00533A8B"/>
    <w:rsid w:val="00536E47"/>
    <w:rsid w:val="00541EDC"/>
    <w:rsid w:val="00543B3A"/>
    <w:rsid w:val="00543FD3"/>
    <w:rsid w:val="00544EDE"/>
    <w:rsid w:val="00547A52"/>
    <w:rsid w:val="00552427"/>
    <w:rsid w:val="00552BB6"/>
    <w:rsid w:val="005620EB"/>
    <w:rsid w:val="00562177"/>
    <w:rsid w:val="0056574F"/>
    <w:rsid w:val="005673BF"/>
    <w:rsid w:val="00576F14"/>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588D"/>
    <w:rsid w:val="00645ABB"/>
    <w:rsid w:val="00645D3A"/>
    <w:rsid w:val="00652B29"/>
    <w:rsid w:val="00652B71"/>
    <w:rsid w:val="00655411"/>
    <w:rsid w:val="00656C50"/>
    <w:rsid w:val="006578B9"/>
    <w:rsid w:val="00665359"/>
    <w:rsid w:val="00666028"/>
    <w:rsid w:val="0067179E"/>
    <w:rsid w:val="006777DC"/>
    <w:rsid w:val="00682458"/>
    <w:rsid w:val="00684B02"/>
    <w:rsid w:val="00692E16"/>
    <w:rsid w:val="00693332"/>
    <w:rsid w:val="00694BAA"/>
    <w:rsid w:val="006A175A"/>
    <w:rsid w:val="006A27A1"/>
    <w:rsid w:val="006A4199"/>
    <w:rsid w:val="006B0088"/>
    <w:rsid w:val="006B1C02"/>
    <w:rsid w:val="006C0F91"/>
    <w:rsid w:val="006C3946"/>
    <w:rsid w:val="006D0183"/>
    <w:rsid w:val="006D584C"/>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3648"/>
    <w:rsid w:val="007476FA"/>
    <w:rsid w:val="00747E02"/>
    <w:rsid w:val="00747FA3"/>
    <w:rsid w:val="00753731"/>
    <w:rsid w:val="00754BBE"/>
    <w:rsid w:val="007572EA"/>
    <w:rsid w:val="007669C5"/>
    <w:rsid w:val="00767E01"/>
    <w:rsid w:val="00777149"/>
    <w:rsid w:val="00777C15"/>
    <w:rsid w:val="00783865"/>
    <w:rsid w:val="00783A74"/>
    <w:rsid w:val="00785F28"/>
    <w:rsid w:val="00791501"/>
    <w:rsid w:val="00793D68"/>
    <w:rsid w:val="00794767"/>
    <w:rsid w:val="00794A97"/>
    <w:rsid w:val="007A1B63"/>
    <w:rsid w:val="007A38CA"/>
    <w:rsid w:val="007B26A3"/>
    <w:rsid w:val="007D4413"/>
    <w:rsid w:val="007D71E8"/>
    <w:rsid w:val="007E0BC7"/>
    <w:rsid w:val="007E50D5"/>
    <w:rsid w:val="007F3188"/>
    <w:rsid w:val="008025E8"/>
    <w:rsid w:val="00805E81"/>
    <w:rsid w:val="008074C0"/>
    <w:rsid w:val="00814E0C"/>
    <w:rsid w:val="00815FFA"/>
    <w:rsid w:val="0081674C"/>
    <w:rsid w:val="008249BF"/>
    <w:rsid w:val="00834AA3"/>
    <w:rsid w:val="00837579"/>
    <w:rsid w:val="008430D9"/>
    <w:rsid w:val="008538B6"/>
    <w:rsid w:val="008622E4"/>
    <w:rsid w:val="00864F8B"/>
    <w:rsid w:val="00866D56"/>
    <w:rsid w:val="0087175C"/>
    <w:rsid w:val="0087309D"/>
    <w:rsid w:val="00873D15"/>
    <w:rsid w:val="00876F5C"/>
    <w:rsid w:val="00887887"/>
    <w:rsid w:val="008909ED"/>
    <w:rsid w:val="00890EF2"/>
    <w:rsid w:val="0089347D"/>
    <w:rsid w:val="008A31E0"/>
    <w:rsid w:val="008B4EC9"/>
    <w:rsid w:val="008C00A5"/>
    <w:rsid w:val="008C0BD4"/>
    <w:rsid w:val="008C0D02"/>
    <w:rsid w:val="008C24FC"/>
    <w:rsid w:val="008C48F7"/>
    <w:rsid w:val="008D0DF7"/>
    <w:rsid w:val="008E6B96"/>
    <w:rsid w:val="008E7DC5"/>
    <w:rsid w:val="008F4691"/>
    <w:rsid w:val="00903A15"/>
    <w:rsid w:val="00904E72"/>
    <w:rsid w:val="00905F8E"/>
    <w:rsid w:val="009067ED"/>
    <w:rsid w:val="009068B7"/>
    <w:rsid w:val="00907CF8"/>
    <w:rsid w:val="00910C54"/>
    <w:rsid w:val="00914571"/>
    <w:rsid w:val="009251E3"/>
    <w:rsid w:val="0092632D"/>
    <w:rsid w:val="00930563"/>
    <w:rsid w:val="009351E8"/>
    <w:rsid w:val="009479D4"/>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638D"/>
    <w:rsid w:val="00987EEF"/>
    <w:rsid w:val="009A377E"/>
    <w:rsid w:val="009A3C0A"/>
    <w:rsid w:val="009A6558"/>
    <w:rsid w:val="009D13FE"/>
    <w:rsid w:val="009D2BB2"/>
    <w:rsid w:val="009E17A7"/>
    <w:rsid w:val="009E1BA4"/>
    <w:rsid w:val="009F032B"/>
    <w:rsid w:val="009F04EA"/>
    <w:rsid w:val="009F1C72"/>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BE5"/>
    <w:rsid w:val="00AB69C2"/>
    <w:rsid w:val="00AC04A8"/>
    <w:rsid w:val="00AD34C3"/>
    <w:rsid w:val="00AD38C1"/>
    <w:rsid w:val="00AD3B89"/>
    <w:rsid w:val="00AD6B3B"/>
    <w:rsid w:val="00AE0E47"/>
    <w:rsid w:val="00AF1A4B"/>
    <w:rsid w:val="00AF1F5F"/>
    <w:rsid w:val="00B1125A"/>
    <w:rsid w:val="00B142BD"/>
    <w:rsid w:val="00B14661"/>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5BD7"/>
    <w:rsid w:val="00BB3043"/>
    <w:rsid w:val="00BB787D"/>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809"/>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6AF7"/>
    <w:rsid w:val="00C76605"/>
    <w:rsid w:val="00C80FC6"/>
    <w:rsid w:val="00C8498A"/>
    <w:rsid w:val="00C84E29"/>
    <w:rsid w:val="00C87401"/>
    <w:rsid w:val="00CA3457"/>
    <w:rsid w:val="00CB0A8F"/>
    <w:rsid w:val="00CB0D12"/>
    <w:rsid w:val="00CB254A"/>
    <w:rsid w:val="00CB2D12"/>
    <w:rsid w:val="00CB602C"/>
    <w:rsid w:val="00CB7462"/>
    <w:rsid w:val="00CC531A"/>
    <w:rsid w:val="00CC5A88"/>
    <w:rsid w:val="00CC7FE0"/>
    <w:rsid w:val="00CD0A00"/>
    <w:rsid w:val="00CD3614"/>
    <w:rsid w:val="00CD6873"/>
    <w:rsid w:val="00CD747E"/>
    <w:rsid w:val="00CD7D77"/>
    <w:rsid w:val="00CE2D65"/>
    <w:rsid w:val="00CE4FB7"/>
    <w:rsid w:val="00CF408D"/>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4B14"/>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45D9"/>
    <w:rsid w:val="00E564F7"/>
    <w:rsid w:val="00E60079"/>
    <w:rsid w:val="00E67116"/>
    <w:rsid w:val="00E709DB"/>
    <w:rsid w:val="00E71D2D"/>
    <w:rsid w:val="00E73F06"/>
    <w:rsid w:val="00E747E1"/>
    <w:rsid w:val="00E74AB2"/>
    <w:rsid w:val="00E76EFD"/>
    <w:rsid w:val="00E94038"/>
    <w:rsid w:val="00E9678A"/>
    <w:rsid w:val="00EA0C53"/>
    <w:rsid w:val="00EA3939"/>
    <w:rsid w:val="00EA4971"/>
    <w:rsid w:val="00EA696B"/>
    <w:rsid w:val="00EB0297"/>
    <w:rsid w:val="00EB43A0"/>
    <w:rsid w:val="00EB57A1"/>
    <w:rsid w:val="00EC236A"/>
    <w:rsid w:val="00EC2E96"/>
    <w:rsid w:val="00EC3617"/>
    <w:rsid w:val="00EC5D2D"/>
    <w:rsid w:val="00EC72EF"/>
    <w:rsid w:val="00EE2F5B"/>
    <w:rsid w:val="00EE4164"/>
    <w:rsid w:val="00EF7F35"/>
    <w:rsid w:val="00F03F71"/>
    <w:rsid w:val="00F14C94"/>
    <w:rsid w:val="00F153A6"/>
    <w:rsid w:val="00F16EDF"/>
    <w:rsid w:val="00F21C68"/>
    <w:rsid w:val="00F25C19"/>
    <w:rsid w:val="00F26B44"/>
    <w:rsid w:val="00F30266"/>
    <w:rsid w:val="00F3171F"/>
    <w:rsid w:val="00F35140"/>
    <w:rsid w:val="00F445A8"/>
    <w:rsid w:val="00F5156F"/>
    <w:rsid w:val="00F5264B"/>
    <w:rsid w:val="00F5325E"/>
    <w:rsid w:val="00F55B4C"/>
    <w:rsid w:val="00F56FA9"/>
    <w:rsid w:val="00F6018C"/>
    <w:rsid w:val="00F62E35"/>
    <w:rsid w:val="00F63ABC"/>
    <w:rsid w:val="00F70A18"/>
    <w:rsid w:val="00F71266"/>
    <w:rsid w:val="00F84F29"/>
    <w:rsid w:val="00F84FCF"/>
    <w:rsid w:val="00F903D5"/>
    <w:rsid w:val="00F927A5"/>
    <w:rsid w:val="00F94624"/>
    <w:rsid w:val="00F94999"/>
    <w:rsid w:val="00FA177E"/>
    <w:rsid w:val="00FA4BCB"/>
    <w:rsid w:val="00FB5B01"/>
    <w:rsid w:val="00FC2944"/>
    <w:rsid w:val="00FC38FB"/>
    <w:rsid w:val="00FD4CD5"/>
    <w:rsid w:val="00FE7B8E"/>
    <w:rsid w:val="00FF0224"/>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F66AB-A100-4069-9CBF-C435443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98</Words>
  <Characters>1701</Characters>
  <Application>Microsoft Office Word</Application>
  <DocSecurity>0</DocSecurity>
  <Lines>14</Lines>
  <Paragraphs>3</Paragraphs>
  <ScaleCrop>false</ScaleCrop>
  <Company>Microsoft</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276</cp:revision>
  <dcterms:created xsi:type="dcterms:W3CDTF">2020-01-03T08:50:00Z</dcterms:created>
  <dcterms:modified xsi:type="dcterms:W3CDTF">2021-11-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